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567" w:rsidRDefault="00BD6567" w:rsidP="008522EF">
      <w:pPr>
        <w:jc w:val="center"/>
        <w:rPr>
          <w:rFonts w:ascii="Times New Roman" w:hAnsi="Times New Roman" w:cs="Times New Roman"/>
          <w:b/>
          <w:sz w:val="44"/>
        </w:rPr>
      </w:pPr>
      <w:r w:rsidRPr="00BD6567">
        <w:rPr>
          <w:rFonts w:ascii="Times New Roman" w:hAnsi="Times New Roman" w:cs="Times New Roman"/>
          <w:b/>
          <w:sz w:val="44"/>
        </w:rPr>
        <w:t>JEDILNIK</w:t>
      </w:r>
      <w:r w:rsidR="00DE7B76">
        <w:rPr>
          <w:rFonts w:ascii="Times New Roman" w:hAnsi="Times New Roman" w:cs="Times New Roman"/>
          <w:b/>
          <w:sz w:val="44"/>
        </w:rPr>
        <w:t xml:space="preserve">- </w:t>
      </w:r>
      <w:r w:rsidR="0086747C">
        <w:rPr>
          <w:rFonts w:ascii="Times New Roman" w:hAnsi="Times New Roman" w:cs="Times New Roman"/>
          <w:b/>
          <w:sz w:val="44"/>
        </w:rPr>
        <w:t xml:space="preserve">JANUAR </w:t>
      </w: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1843"/>
        <w:gridCol w:w="2405"/>
        <w:gridCol w:w="2555"/>
        <w:gridCol w:w="3653"/>
        <w:gridCol w:w="3969"/>
      </w:tblGrid>
      <w:tr w:rsidR="00E03536" w:rsidRPr="003E6038" w:rsidTr="00E03536">
        <w:trPr>
          <w:trHeight w:val="642"/>
        </w:trPr>
        <w:tc>
          <w:tcPr>
            <w:tcW w:w="1843" w:type="dxa"/>
            <w:shd w:val="clear" w:color="auto" w:fill="66FF99"/>
            <w:vAlign w:val="center"/>
          </w:tcPr>
          <w:p w:rsidR="00E03536" w:rsidRPr="003E6038" w:rsidRDefault="00E03536" w:rsidP="004365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405" w:type="dxa"/>
            <w:shd w:val="clear" w:color="auto" w:fill="66FF99"/>
            <w:vAlign w:val="center"/>
          </w:tcPr>
          <w:p w:rsidR="00E03536" w:rsidRPr="003E6038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E03536" w:rsidRPr="003E6038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53" w:type="dxa"/>
            <w:shd w:val="clear" w:color="auto" w:fill="66FF99"/>
            <w:vAlign w:val="center"/>
          </w:tcPr>
          <w:p w:rsidR="00E03536" w:rsidRPr="003E6038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69" w:type="dxa"/>
            <w:shd w:val="clear" w:color="auto" w:fill="66FF99"/>
            <w:vAlign w:val="center"/>
          </w:tcPr>
          <w:p w:rsidR="00E03536" w:rsidRPr="003E6038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52D49" w:rsidRPr="003E6038" w:rsidTr="002F3854">
        <w:trPr>
          <w:trHeight w:val="1210"/>
        </w:trPr>
        <w:tc>
          <w:tcPr>
            <w:tcW w:w="1843" w:type="dxa"/>
            <w:shd w:val="clear" w:color="auto" w:fill="66FF99"/>
            <w:vAlign w:val="center"/>
          </w:tcPr>
          <w:p w:rsidR="00652D49" w:rsidRPr="00A50731" w:rsidRDefault="00652D49" w:rsidP="00E035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652D49" w:rsidRPr="00A50731" w:rsidRDefault="00652D49" w:rsidP="00E035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</w:t>
            </w:r>
          </w:p>
        </w:tc>
        <w:tc>
          <w:tcPr>
            <w:tcW w:w="12582" w:type="dxa"/>
            <w:gridSpan w:val="4"/>
            <w:vAlign w:val="center"/>
          </w:tcPr>
          <w:p w:rsidR="00652D49" w:rsidRPr="00D76836" w:rsidRDefault="00652D49" w:rsidP="00E0353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652D49" w:rsidRPr="003E6038" w:rsidTr="00E03536">
        <w:trPr>
          <w:trHeight w:val="1335"/>
        </w:trPr>
        <w:tc>
          <w:tcPr>
            <w:tcW w:w="1843" w:type="dxa"/>
            <w:shd w:val="clear" w:color="auto" w:fill="66FF99"/>
            <w:vAlign w:val="center"/>
          </w:tcPr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.1.</w:t>
            </w:r>
          </w:p>
        </w:tc>
        <w:tc>
          <w:tcPr>
            <w:tcW w:w="2405" w:type="dxa"/>
            <w:vAlign w:val="center"/>
          </w:tcPr>
          <w:p w:rsidR="00652D49" w:rsidRPr="00CA0E0F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TENICA</w:t>
            </w:r>
            <w:r w:rsidRPr="00CA0E0F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:rsidR="00652D49" w:rsidRPr="00CA0E0F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CA0E0F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,6</w:t>
            </w:r>
          </w:p>
        </w:tc>
        <w:tc>
          <w:tcPr>
            <w:tcW w:w="2555" w:type="dxa"/>
            <w:vAlign w:val="center"/>
          </w:tcPr>
          <w:p w:rsidR="00652D49" w:rsidRPr="00CA0E0F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BOLKO, GROZDJE, </w:t>
            </w:r>
            <w:r w:rsidRPr="00CA0E0F">
              <w:rPr>
                <w:rFonts w:ascii="Times New Roman" w:hAnsi="Times New Roman" w:cs="Times New Roman"/>
                <w:szCs w:val="24"/>
              </w:rPr>
              <w:t>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CA0E0F">
              <w:rPr>
                <w:rFonts w:eastAsiaTheme="minorHAnsi"/>
                <w:sz w:val="22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3653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SEN KRUH, OTROŠKA PAŠTETA, OTROŠKI ČAJ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969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N KROMPIR V KOSIH,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LO ZELJE, PEČENICE, SOK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 3, 8</w:t>
            </w:r>
          </w:p>
        </w:tc>
      </w:tr>
      <w:tr w:rsidR="00652D49" w:rsidRPr="003E6038" w:rsidTr="00E03536">
        <w:trPr>
          <w:trHeight w:val="1687"/>
        </w:trPr>
        <w:tc>
          <w:tcPr>
            <w:tcW w:w="1843" w:type="dxa"/>
            <w:shd w:val="clear" w:color="auto" w:fill="66FF99"/>
            <w:vAlign w:val="center"/>
          </w:tcPr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.1.</w:t>
            </w:r>
          </w:p>
        </w:tc>
        <w:tc>
          <w:tcPr>
            <w:tcW w:w="2405" w:type="dxa"/>
            <w:vAlign w:val="center"/>
          </w:tcPr>
          <w:p w:rsidR="00652D49" w:rsidRDefault="00652D49" w:rsidP="00652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EČNI** ZDROB, KAKAVOV POSIP,</w:t>
            </w:r>
          </w:p>
          <w:p w:rsidR="00652D49" w:rsidRDefault="00652D49" w:rsidP="00652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EMENTINE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szCs w:val="18"/>
              </w:rPr>
            </w:pPr>
            <w:r>
              <w:t>alergeni</w:t>
            </w:r>
            <w:r w:rsidRPr="0094780A">
              <w:t>: 1,5,6,7</w:t>
            </w:r>
          </w:p>
        </w:tc>
        <w:tc>
          <w:tcPr>
            <w:tcW w:w="2555" w:type="dxa"/>
            <w:vAlign w:val="center"/>
          </w:tcPr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szCs w:val="24"/>
              </w:rPr>
              <w:t xml:space="preserve">POLNOZRNATI MASLENI KEKSI, ZELIŠČNI ČAJ 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i/>
                <w:szCs w:val="16"/>
              </w:rPr>
              <w:t>vsebuje alergene: 1,5,6,7</w:t>
            </w:r>
          </w:p>
        </w:tc>
        <w:tc>
          <w:tcPr>
            <w:tcW w:w="3653" w:type="dxa"/>
            <w:vAlign w:val="center"/>
          </w:tcPr>
          <w:p w:rsidR="00652D49" w:rsidRDefault="00652D49" w:rsidP="00652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EČNI** ZDROB, KAKAVOV POSIP,</w:t>
            </w:r>
          </w:p>
          <w:p w:rsidR="00652D49" w:rsidRDefault="00652D49" w:rsidP="00652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EMENTINE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969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VEJI GOLAŽ, POLENTA, 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ŠAN KOMPOT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652D49" w:rsidRPr="003E6038" w:rsidTr="00E03536">
        <w:trPr>
          <w:trHeight w:val="1195"/>
        </w:trPr>
        <w:tc>
          <w:tcPr>
            <w:tcW w:w="1843" w:type="dxa"/>
            <w:shd w:val="clear" w:color="auto" w:fill="66FF99"/>
            <w:vAlign w:val="center"/>
          </w:tcPr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.1.</w:t>
            </w:r>
          </w:p>
        </w:tc>
        <w:tc>
          <w:tcPr>
            <w:tcW w:w="2405" w:type="dxa"/>
            <w:vAlign w:val="center"/>
          </w:tcPr>
          <w:p w:rsidR="00652D49" w:rsidRPr="0094780A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94780A">
              <w:rPr>
                <w:sz w:val="22"/>
              </w:rPr>
              <w:t xml:space="preserve">DOMAČ TUNIN NAMAZ, OLIVE, POLBELI KRUH, </w:t>
            </w:r>
            <w:r>
              <w:rPr>
                <w:sz w:val="22"/>
              </w:rPr>
              <w:t xml:space="preserve">ČAJ </w:t>
            </w:r>
            <w:r w:rsidRPr="0094780A">
              <w:rPr>
                <w:sz w:val="22"/>
              </w:rPr>
              <w:t>vsebuje alergene: 1,2,5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i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szCs w:val="24"/>
              </w:rPr>
              <w:t xml:space="preserve">MEŠANO SVEŽE SADJE, SADNI ČAJ 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i/>
                <w:szCs w:val="16"/>
              </w:rPr>
              <w:t xml:space="preserve">vsebuje alergene: </w:t>
            </w:r>
          </w:p>
        </w:tc>
        <w:tc>
          <w:tcPr>
            <w:tcW w:w="3653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ŽENI KRUH, ŠUNKA, SIR, KISLE KUMARIC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ROŠKI ČAJ Z LIMONO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1,5</w:t>
            </w:r>
          </w:p>
        </w:tc>
        <w:tc>
          <w:tcPr>
            <w:tcW w:w="3969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STRA JUHA Z RIBANO KAŠO, ŠPAGETI Z BOLOGNEZE OMAKO, MEŠANA SOLAT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 3, 8</w:t>
            </w:r>
          </w:p>
        </w:tc>
      </w:tr>
      <w:tr w:rsidR="00652D49" w:rsidRPr="003E6038" w:rsidTr="00652D49">
        <w:trPr>
          <w:trHeight w:val="1675"/>
        </w:trPr>
        <w:tc>
          <w:tcPr>
            <w:tcW w:w="1843" w:type="dxa"/>
            <w:shd w:val="clear" w:color="auto" w:fill="66FF99"/>
            <w:vAlign w:val="center"/>
          </w:tcPr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652D49" w:rsidRPr="00A50731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.1.</w:t>
            </w:r>
          </w:p>
        </w:tc>
        <w:tc>
          <w:tcPr>
            <w:tcW w:w="2405" w:type="dxa"/>
            <w:shd w:val="clear" w:color="auto" w:fill="D6E3BC" w:themeFill="accent3" w:themeFillTint="66"/>
            <w:vAlign w:val="center"/>
          </w:tcPr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UHAN PRŠUT</w:t>
            </w:r>
            <w:r w:rsidRPr="0094780A">
              <w:rPr>
                <w:rFonts w:ascii="Times New Roman" w:hAnsi="Times New Roman" w:cs="Times New Roman"/>
                <w:szCs w:val="24"/>
              </w:rPr>
              <w:t>,  OVSENI KRUH, OLIVE, ČAJ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4780A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555" w:type="dxa"/>
            <w:shd w:val="clear" w:color="auto" w:fill="D6E3BC" w:themeFill="accent3" w:themeFillTint="66"/>
            <w:vAlign w:val="center"/>
          </w:tcPr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szCs w:val="24"/>
              </w:rPr>
              <w:t>SADNO-ZELENJAVNI 100% SOK, O</w:t>
            </w:r>
            <w:r>
              <w:rPr>
                <w:rFonts w:ascii="Times New Roman" w:hAnsi="Times New Roman" w:cs="Times New Roman"/>
                <w:szCs w:val="24"/>
              </w:rPr>
              <w:t>REHI</w:t>
            </w:r>
          </w:p>
          <w:p w:rsidR="00652D49" w:rsidRPr="0094780A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94780A">
              <w:rPr>
                <w:rFonts w:ascii="Times New Roman" w:hAnsi="Times New Roman" w:cs="Times New Roman"/>
                <w:i/>
                <w:szCs w:val="16"/>
              </w:rPr>
              <w:t>vsebuje alergene: 7</w:t>
            </w:r>
          </w:p>
        </w:tc>
        <w:tc>
          <w:tcPr>
            <w:tcW w:w="3653" w:type="dxa"/>
            <w:shd w:val="clear" w:color="auto" w:fill="D6E3BC" w:themeFill="accent3" w:themeFillTint="66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I BIO KEFIR, POLBELI KRUH, BANAN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652D49" w:rsidRPr="005518F7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8F7">
              <w:rPr>
                <w:rFonts w:ascii="Times New Roman" w:eastAsia="Times New Roman" w:hAnsi="Times New Roman" w:cs="Times New Roman"/>
                <w:sz w:val="20"/>
                <w:szCs w:val="20"/>
              </w:rPr>
              <w:t>GOBOVA JUHA S KROMPIRJEM*, SLIVOVI CMOKI, ČEŽAN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 w:rsidRPr="005518F7"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</w:tc>
      </w:tr>
    </w:tbl>
    <w:p w:rsidR="00E03536" w:rsidRPr="00E03536" w:rsidRDefault="00E03536" w:rsidP="00E03536">
      <w:pPr>
        <w:rPr>
          <w:rFonts w:ascii="Times New Roman" w:hAnsi="Times New Roman" w:cs="Times New Roman"/>
          <w:b/>
          <w:sz w:val="2"/>
        </w:rPr>
      </w:pPr>
    </w:p>
    <w:p w:rsidR="00E03536" w:rsidRDefault="00E03536" w:rsidP="00E03536">
      <w:pPr>
        <w:jc w:val="center"/>
        <w:rPr>
          <w:rFonts w:ascii="Times New Roman" w:hAnsi="Times New Roman" w:cs="Times New Roman"/>
          <w:b/>
          <w:sz w:val="44"/>
        </w:rPr>
      </w:pPr>
      <w:r w:rsidRPr="00BD6567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 xml:space="preserve">- JANUAR 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843"/>
        <w:gridCol w:w="2660"/>
        <w:gridCol w:w="2693"/>
        <w:gridCol w:w="3685"/>
        <w:gridCol w:w="3797"/>
      </w:tblGrid>
      <w:tr w:rsidR="00E03536" w:rsidRPr="00DC2627" w:rsidTr="0043650D">
        <w:trPr>
          <w:trHeight w:val="686"/>
        </w:trPr>
        <w:tc>
          <w:tcPr>
            <w:tcW w:w="1843" w:type="dxa"/>
            <w:shd w:val="clear" w:color="auto" w:fill="66FF99"/>
            <w:vAlign w:val="center"/>
          </w:tcPr>
          <w:p w:rsidR="00E03536" w:rsidRPr="00DC2627" w:rsidRDefault="005C455D" w:rsidP="0043650D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I</w:t>
            </w:r>
            <w:r w:rsidR="00E03536" w:rsidRPr="00A27B0B">
              <w:rPr>
                <w:rFonts w:ascii="Times New Roman" w:hAnsi="Times New Roman" w:cs="Times New Roman"/>
                <w:b/>
                <w:sz w:val="28"/>
                <w:szCs w:val="36"/>
              </w:rPr>
              <w:t>I. turnus</w:t>
            </w:r>
          </w:p>
        </w:tc>
        <w:tc>
          <w:tcPr>
            <w:tcW w:w="2660" w:type="dxa"/>
            <w:shd w:val="clear" w:color="auto" w:fill="66FF99"/>
            <w:vAlign w:val="center"/>
          </w:tcPr>
          <w:p w:rsidR="00E03536" w:rsidRPr="00DC2627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ZAJTRK VRTEC</w:t>
            </w:r>
          </w:p>
        </w:tc>
        <w:tc>
          <w:tcPr>
            <w:tcW w:w="2693" w:type="dxa"/>
            <w:shd w:val="clear" w:color="auto" w:fill="66FF99"/>
            <w:vAlign w:val="center"/>
          </w:tcPr>
          <w:p w:rsidR="00E03536" w:rsidRPr="00DC2627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MALICA VRTEC</w:t>
            </w:r>
          </w:p>
        </w:tc>
        <w:tc>
          <w:tcPr>
            <w:tcW w:w="3685" w:type="dxa"/>
            <w:shd w:val="clear" w:color="auto" w:fill="66FF99"/>
            <w:vAlign w:val="center"/>
          </w:tcPr>
          <w:p w:rsidR="00E03536" w:rsidRPr="00DC2627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MALICA</w:t>
            </w:r>
          </w:p>
        </w:tc>
        <w:tc>
          <w:tcPr>
            <w:tcW w:w="3797" w:type="dxa"/>
            <w:shd w:val="clear" w:color="auto" w:fill="66FF99"/>
            <w:vAlign w:val="center"/>
          </w:tcPr>
          <w:p w:rsidR="00E03536" w:rsidRPr="00DC2627" w:rsidRDefault="00E03536" w:rsidP="004365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KOSILO</w:t>
            </w:r>
          </w:p>
        </w:tc>
      </w:tr>
      <w:tr w:rsidR="00652D49" w:rsidRPr="00DC2627" w:rsidTr="0043650D">
        <w:trPr>
          <w:trHeight w:val="1331"/>
        </w:trPr>
        <w:tc>
          <w:tcPr>
            <w:tcW w:w="1843" w:type="dxa"/>
            <w:shd w:val="clear" w:color="auto" w:fill="66FF99"/>
            <w:vAlign w:val="center"/>
          </w:tcPr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PONEDELJEK</w:t>
            </w:r>
          </w:p>
          <w:p w:rsidR="00652D49" w:rsidRPr="00DC2627" w:rsidRDefault="00652D49" w:rsidP="00652D4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 xml:space="preserve">           9.1.</w:t>
            </w:r>
          </w:p>
        </w:tc>
        <w:tc>
          <w:tcPr>
            <w:tcW w:w="2660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MAKOVA, BELA KAVA</w:t>
            </w:r>
          </w:p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vsebuje alergene: 1,5,6</w:t>
            </w:r>
          </w:p>
        </w:tc>
        <w:tc>
          <w:tcPr>
            <w:tcW w:w="2693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KAKI, JABOLKA, KRUH, ČAJ</w:t>
            </w:r>
          </w:p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C2627">
              <w:rPr>
                <w:rFonts w:eastAsiaTheme="minorHAnsi"/>
                <w:sz w:val="22"/>
                <w:lang w:eastAsia="en-US"/>
              </w:rPr>
              <w:t>vsebuje alergene: 1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TENICA S POSIPOM, BELA KAV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6</w:t>
            </w:r>
            <w:r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3797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VEJA JUHA, PLESKAVICA, PIRE KROMPIR*, GRAHOVA OMAK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</w:t>
            </w:r>
          </w:p>
        </w:tc>
      </w:tr>
      <w:tr w:rsidR="00652D49" w:rsidRPr="00DC2627" w:rsidTr="0043650D">
        <w:trPr>
          <w:trHeight w:val="1265"/>
        </w:trPr>
        <w:tc>
          <w:tcPr>
            <w:tcW w:w="1843" w:type="dxa"/>
            <w:shd w:val="clear" w:color="auto" w:fill="66FF99"/>
            <w:vAlign w:val="center"/>
          </w:tcPr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TOREK</w:t>
            </w:r>
          </w:p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10.1.</w:t>
            </w:r>
          </w:p>
        </w:tc>
        <w:tc>
          <w:tcPr>
            <w:tcW w:w="2660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ČOKOLADNI NAMAZ, AJDOV KRUH, ČAJ</w:t>
            </w:r>
          </w:p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</w:tc>
        <w:tc>
          <w:tcPr>
            <w:tcW w:w="2693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BANANE, POLNOZRNATI KEKSI, ČAJ</w:t>
            </w:r>
          </w:p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C2627">
              <w:rPr>
                <w:sz w:val="22"/>
              </w:rPr>
              <w:t>vsebuje alergene: 1,3,5,6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LENJAVNA KREMNA JUHA, JUŠNE KROGLICE,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UH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vsebuje alergene: 1,3,8</w:t>
            </w:r>
          </w:p>
        </w:tc>
        <w:tc>
          <w:tcPr>
            <w:tcW w:w="3797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ŽOTA, MEŠANA SOLATA S KORUZO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</w:t>
            </w:r>
          </w:p>
        </w:tc>
      </w:tr>
      <w:tr w:rsidR="00652D49" w:rsidRPr="00DC2627" w:rsidTr="00652D49">
        <w:trPr>
          <w:trHeight w:val="1104"/>
        </w:trPr>
        <w:tc>
          <w:tcPr>
            <w:tcW w:w="1843" w:type="dxa"/>
            <w:shd w:val="clear" w:color="auto" w:fill="66FF99"/>
            <w:vAlign w:val="center"/>
          </w:tcPr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SREDA</w:t>
            </w:r>
          </w:p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11.1.</w:t>
            </w:r>
          </w:p>
        </w:tc>
        <w:tc>
          <w:tcPr>
            <w:tcW w:w="2660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MLEČNI*  ZDROB, ČOKOLADNI POSIP</w:t>
            </w:r>
          </w:p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693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JABOLČNA ČEŽANA,  KRUH, ČAJ</w:t>
            </w:r>
          </w:p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t>vsebuje alergene: 1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EČNI** RIŽ, KAKAVOV POSIP, JABOLKO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797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ARONOVO MESO, MEŠANA SOLATA, SOK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8</w:t>
            </w:r>
          </w:p>
        </w:tc>
      </w:tr>
      <w:tr w:rsidR="00652D49" w:rsidRPr="00DC2627" w:rsidTr="00652D49">
        <w:trPr>
          <w:trHeight w:val="1450"/>
        </w:trPr>
        <w:tc>
          <w:tcPr>
            <w:tcW w:w="1843" w:type="dxa"/>
            <w:shd w:val="clear" w:color="auto" w:fill="66FF99"/>
            <w:vAlign w:val="center"/>
          </w:tcPr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ČETRTEK</w:t>
            </w:r>
          </w:p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12.1.</w:t>
            </w:r>
          </w:p>
        </w:tc>
        <w:tc>
          <w:tcPr>
            <w:tcW w:w="2660" w:type="dxa"/>
            <w:vAlign w:val="center"/>
          </w:tcPr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C2627">
              <w:rPr>
                <w:sz w:val="22"/>
              </w:rPr>
              <w:t>PURANJA ŠUNKA, OVSENI KRUH, ČAJ Z LIMONO</w:t>
            </w:r>
          </w:p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C2627">
              <w:rPr>
                <w:sz w:val="22"/>
              </w:rPr>
              <w:t>vsebuje alergene: 1</w:t>
            </w:r>
          </w:p>
        </w:tc>
        <w:tc>
          <w:tcPr>
            <w:tcW w:w="2693" w:type="dxa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JABOLKA, SUHE MARELICE,  KRUH, ČAJ</w:t>
            </w:r>
          </w:p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C2627">
              <w:rPr>
                <w:rFonts w:eastAsiaTheme="minorHAnsi"/>
                <w:sz w:val="22"/>
                <w:lang w:eastAsia="en-US"/>
              </w:rPr>
              <w:t>vsebuje alergene: 1, 11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</w:rPr>
              <w:t>DVOJČEK, HRENOVKA, ZENF, ČAJ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797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JON JUHA, PEČEN RIBJI FILE, KROMPIRJEVA SOLATA, RAZREDČEN SOK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2,3,5,8</w:t>
            </w:r>
          </w:p>
        </w:tc>
      </w:tr>
      <w:tr w:rsidR="00652D49" w:rsidRPr="00DC2627" w:rsidTr="00652D49">
        <w:trPr>
          <w:trHeight w:val="1026"/>
        </w:trPr>
        <w:tc>
          <w:tcPr>
            <w:tcW w:w="1843" w:type="dxa"/>
            <w:shd w:val="clear" w:color="auto" w:fill="66FF99"/>
            <w:vAlign w:val="center"/>
          </w:tcPr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 w:rsidRPr="00DC2627"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PETEK</w:t>
            </w:r>
          </w:p>
          <w:p w:rsidR="00652D49" w:rsidRPr="00DC2627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36"/>
              </w:rPr>
              <w:t>13.1.</w:t>
            </w:r>
          </w:p>
        </w:tc>
        <w:tc>
          <w:tcPr>
            <w:tcW w:w="2660" w:type="dxa"/>
            <w:shd w:val="clear" w:color="auto" w:fill="D6E3BC" w:themeFill="accent3" w:themeFillTint="66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 xml:space="preserve">KISLA SMETANA, MARMELADA, POLBELI KRUH, ČAJ </w:t>
            </w:r>
          </w:p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t>vsebuje alergene: 1,5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52D49" w:rsidRPr="00DC2627" w:rsidRDefault="00652D49" w:rsidP="00652D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2627">
              <w:rPr>
                <w:rFonts w:ascii="Times New Roman" w:hAnsi="Times New Roman" w:cs="Times New Roman"/>
                <w:szCs w:val="24"/>
              </w:rPr>
              <w:t>KEFIR**, KRUH</w:t>
            </w:r>
          </w:p>
          <w:p w:rsidR="00652D49" w:rsidRPr="00DC2627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C2627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NOZRNATI KRUH, TOPLJENI SIR, ZELIŠČNI ČAJ      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F1EFE46" wp14:editId="630DCC06">
                  <wp:extent cx="495300" cy="276860"/>
                  <wp:effectExtent l="0" t="0" r="0" b="8890"/>
                  <wp:docPr id="9" name="image1.jpg" descr="http://www2.arnes.si/~osljro2s/Joomla_Rodica/866.gvs.arnes.si/cms/images/stories/PRISPEVKI/Macek/Shema_sadja_in_zelenja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www2.arnes.si/~osljro2s/Joomla_Rodica/866.gvs.arnes.si/cms/images/stories/PRISPEVKI/Macek/Shema_sadja_in_zelenjave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99" cy="2770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KAKI VANILIJA</w:t>
            </w:r>
          </w:p>
        </w:tc>
        <w:tc>
          <w:tcPr>
            <w:tcW w:w="3797" w:type="dxa"/>
            <w:shd w:val="clear" w:color="auto" w:fill="D6E3BC" w:themeFill="accent3" w:themeFillTint="66"/>
            <w:vAlign w:val="center"/>
          </w:tcPr>
          <w:p w:rsidR="00652D49" w:rsidRP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D49">
              <w:rPr>
                <w:rFonts w:ascii="Times New Roman" w:eastAsia="Times New Roman" w:hAnsi="Times New Roman" w:cs="Times New Roman"/>
                <w:sz w:val="20"/>
                <w:szCs w:val="20"/>
              </w:rPr>
              <w:t>ENOLONČNICA, RIŽEV NARASTEK, MEŠAN KOMPOT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 w:rsidRPr="00652D49"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</w:tr>
    </w:tbl>
    <w:p w:rsidR="00900BFB" w:rsidRDefault="00900BFB" w:rsidP="00900BFB">
      <w:pPr>
        <w:rPr>
          <w:rFonts w:ascii="Times New Roman" w:hAnsi="Times New Roman" w:cs="Times New Roman"/>
          <w:sz w:val="10"/>
        </w:rPr>
      </w:pPr>
    </w:p>
    <w:p w:rsidR="009203F9" w:rsidRPr="009203F9" w:rsidRDefault="009203F9" w:rsidP="009203F9">
      <w:pPr>
        <w:jc w:val="center"/>
        <w:rPr>
          <w:rFonts w:ascii="Times New Roman" w:hAnsi="Times New Roman" w:cs="Times New Roman"/>
          <w:b/>
          <w:sz w:val="44"/>
        </w:rPr>
      </w:pPr>
      <w:r w:rsidRPr="00BD6567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 xml:space="preserve">- JANUAR 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843"/>
        <w:gridCol w:w="2975"/>
        <w:gridCol w:w="2663"/>
        <w:gridCol w:w="3542"/>
        <w:gridCol w:w="3655"/>
      </w:tblGrid>
      <w:tr w:rsidR="009203F9" w:rsidRPr="00956634" w:rsidTr="00BA68B4">
        <w:trPr>
          <w:trHeight w:val="686"/>
        </w:trPr>
        <w:tc>
          <w:tcPr>
            <w:tcW w:w="1843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975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63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542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MALICA </w:t>
            </w:r>
          </w:p>
        </w:tc>
        <w:tc>
          <w:tcPr>
            <w:tcW w:w="3655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52D49" w:rsidRPr="00956634" w:rsidTr="00BA68B4">
        <w:trPr>
          <w:trHeight w:val="1293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6.1.</w:t>
            </w:r>
          </w:p>
        </w:tc>
        <w:tc>
          <w:tcPr>
            <w:tcW w:w="297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IFELJČEK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, KAKAV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,6</w:t>
            </w:r>
          </w:p>
        </w:tc>
        <w:tc>
          <w:tcPr>
            <w:tcW w:w="2663" w:type="dxa"/>
            <w:vAlign w:val="center"/>
          </w:tcPr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>JABOLKA, SUHE SLIVE, RŽE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542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NA, OLIVE, POLBELI KRUH, ČAJ Z LIMONO 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2</w:t>
            </w:r>
          </w:p>
        </w:tc>
        <w:tc>
          <w:tcPr>
            <w:tcW w:w="365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ČENKA, MLINCI, ZELENA SOLATA S KORUZO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11</w:t>
            </w:r>
          </w:p>
        </w:tc>
      </w:tr>
      <w:tr w:rsidR="00652D49" w:rsidRPr="00956634" w:rsidTr="00BA68B4">
        <w:trPr>
          <w:trHeight w:val="1255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7.1.</w:t>
            </w:r>
          </w:p>
        </w:tc>
        <w:tc>
          <w:tcPr>
            <w:tcW w:w="297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RIBJI NAMAZ, OLIVE, PIRIN KRUH, ČAJ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2,3,5,6,9</w:t>
            </w:r>
          </w:p>
        </w:tc>
        <w:tc>
          <w:tcPr>
            <w:tcW w:w="2663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KO SADNI KEFIR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, ČR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,5</w:t>
            </w:r>
          </w:p>
        </w:tc>
        <w:tc>
          <w:tcPr>
            <w:tcW w:w="3542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ŽENI KRUH, SIR, AJVAR, OTROŠKI ČAJ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UFTI V PARADIŽNIKOVI OMAKI, PIRE KROMPIR, RAZREDČEN 100% SOK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</w:tr>
      <w:tr w:rsidR="00652D49" w:rsidRPr="00956634" w:rsidTr="00652D49">
        <w:trPr>
          <w:trHeight w:val="1102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8.1.</w:t>
            </w:r>
          </w:p>
        </w:tc>
        <w:tc>
          <w:tcPr>
            <w:tcW w:w="2975" w:type="dxa"/>
            <w:vAlign w:val="center"/>
          </w:tcPr>
          <w:p w:rsidR="00652D49" w:rsidRDefault="00652D49" w:rsidP="00652D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ČOKOLADNE KROGLICE, MLEKO**, EKO HRUŠKA</w:t>
            </w:r>
          </w:p>
          <w:p w:rsidR="00652D49" w:rsidRPr="00CA0E0F" w:rsidRDefault="00652D49" w:rsidP="00652D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2663" w:type="dxa"/>
            <w:vAlign w:val="center"/>
          </w:tcPr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>BANANE, HRUŠKE, KORUZ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542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OKOLADNE KROGLICE, MLEKO**, HRUŠK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</w:tc>
        <w:tc>
          <w:tcPr>
            <w:tcW w:w="365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EDIN GOLAŽ, POLENTA, SVEŽE SADJE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652D49" w:rsidRPr="00956634" w:rsidTr="00BA68B4">
        <w:trPr>
          <w:trHeight w:val="1276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9.1.</w:t>
            </w:r>
          </w:p>
        </w:tc>
        <w:tc>
          <w:tcPr>
            <w:tcW w:w="297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ČRNI KRUH, SIR, BRUSNICE, ČAJ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2663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POMARANČE, GROZDJE, PIRIN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,6,11</w:t>
            </w:r>
          </w:p>
        </w:tc>
        <w:tc>
          <w:tcPr>
            <w:tcW w:w="3542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SENI  KRUH, DOMAČA SALAMA, ČAJ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670BEE2" wp14:editId="5E57C821">
                  <wp:extent cx="601980" cy="276860"/>
                  <wp:effectExtent l="0" t="0" r="7620" b="8890"/>
                  <wp:docPr id="1" name="image1.jpg" descr="http://www2.arnes.si/~osljro2s/Joomla_Rodica/866.gvs.arnes.si/cms/images/stories/PRISPEVKI/Macek/Shema_sadja_in_zelenja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www2.arnes.si/~osljro2s/Joomla_Rodica/866.gvs.arnes.si/cms/images/stories/PRISPEVKI/Macek/Shema_sadja_in_zelenjave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67" cy="2770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FB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PAPRIKA</w:t>
            </w:r>
          </w:p>
        </w:tc>
        <w:tc>
          <w:tcPr>
            <w:tcW w:w="365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VETAČNA KREMNA  JUHA, ŠTEFANI PEČENKA, PRAŽEN KROMPIR , MEŠANA SOLAT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</w:t>
            </w:r>
          </w:p>
        </w:tc>
      </w:tr>
      <w:tr w:rsidR="00652D49" w:rsidRPr="00956634" w:rsidTr="00652D49">
        <w:trPr>
          <w:trHeight w:val="1750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0.1.</w:t>
            </w:r>
          </w:p>
        </w:tc>
        <w:tc>
          <w:tcPr>
            <w:tcW w:w="297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ARGARINA, 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MARMELADA, AJDOV KRUH, ČAJ Z LIMONO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2663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O SADNI SMUTI,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 ČR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542" w:type="dxa"/>
            <w:shd w:val="clear" w:color="auto" w:fill="C2D69B" w:themeFill="accent3" w:themeFillTint="99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RNA ŽEMLJA, ŽITNA 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A KAV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</w:tc>
        <w:tc>
          <w:tcPr>
            <w:tcW w:w="3655" w:type="dxa"/>
            <w:shd w:val="clear" w:color="auto" w:fill="C2D69B" w:themeFill="accent3" w:themeFillTint="99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color w:val="538135"/>
                <w:sz w:val="20"/>
                <w:szCs w:val="20"/>
              </w:rPr>
            </w:pP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MPIRJEV GOLAŽ Z MESOM, DOMAČA SKUTINA PITA,</w:t>
            </w:r>
          </w:p>
          <w:p w:rsidR="00652D49" w:rsidRP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K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vsebuje alergene:1,3,5</w:t>
            </w:r>
          </w:p>
        </w:tc>
      </w:tr>
    </w:tbl>
    <w:p w:rsidR="009203F9" w:rsidRDefault="009203F9" w:rsidP="00900BFB">
      <w:pPr>
        <w:rPr>
          <w:rFonts w:ascii="Times New Roman" w:hAnsi="Times New Roman" w:cs="Times New Roman"/>
          <w:sz w:val="10"/>
        </w:rPr>
      </w:pPr>
    </w:p>
    <w:p w:rsidR="009203F9" w:rsidRPr="009203F9" w:rsidRDefault="009203F9" w:rsidP="009203F9">
      <w:pPr>
        <w:jc w:val="center"/>
        <w:rPr>
          <w:rFonts w:ascii="Times New Roman" w:hAnsi="Times New Roman" w:cs="Times New Roman"/>
          <w:b/>
          <w:sz w:val="44"/>
        </w:rPr>
      </w:pPr>
      <w:r w:rsidRPr="00BD6567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 xml:space="preserve">- JANUAR 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843"/>
        <w:gridCol w:w="3085"/>
        <w:gridCol w:w="2835"/>
        <w:gridCol w:w="3685"/>
        <w:gridCol w:w="3230"/>
      </w:tblGrid>
      <w:tr w:rsidR="009203F9" w:rsidRPr="00956634" w:rsidTr="00BA68B4">
        <w:trPr>
          <w:trHeight w:val="686"/>
        </w:trPr>
        <w:tc>
          <w:tcPr>
            <w:tcW w:w="1843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956634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3085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85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MALICA </w:t>
            </w:r>
          </w:p>
        </w:tc>
        <w:tc>
          <w:tcPr>
            <w:tcW w:w="3230" w:type="dxa"/>
            <w:shd w:val="clear" w:color="auto" w:fill="66FF99"/>
            <w:vAlign w:val="center"/>
          </w:tcPr>
          <w:p w:rsidR="009203F9" w:rsidRPr="00956634" w:rsidRDefault="009203F9" w:rsidP="00BA68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52D49" w:rsidRPr="00956634" w:rsidTr="00BA68B4">
        <w:trPr>
          <w:trHeight w:val="1293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3.1.</w:t>
            </w:r>
          </w:p>
        </w:tc>
        <w:tc>
          <w:tcPr>
            <w:tcW w:w="308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OVSENI KRUH, SIR, JAJCE, KUMARE, ČAJ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3,5</w:t>
            </w:r>
          </w:p>
        </w:tc>
        <w:tc>
          <w:tcPr>
            <w:tcW w:w="283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KO 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JABOLKA, SUHE MARELICE, RŽE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ILIJEVI NAVIHANČKI, OTROŠKI ČAJ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230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ŠENA GOVEDINA, KRUHOVI CMOKI, MEŠANA SOLATA S KORUZO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</w:t>
            </w:r>
          </w:p>
        </w:tc>
      </w:tr>
      <w:tr w:rsidR="00652D49" w:rsidRPr="00956634" w:rsidTr="00BA68B4">
        <w:trPr>
          <w:trHeight w:val="1255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4.1.</w:t>
            </w:r>
          </w:p>
        </w:tc>
        <w:tc>
          <w:tcPr>
            <w:tcW w:w="308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LEČNI NAMAZ, POLBELA ŽEMLJA, KARAMELNO MLEKO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,6</w:t>
            </w:r>
          </w:p>
        </w:tc>
        <w:tc>
          <w:tcPr>
            <w:tcW w:w="283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MANDARINE, HRUŠKE, POLNOZRNAT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,6,10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RNI KRUH, TOPLJENI SIR, ČAJ Z INGVERJEM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AVNI  ZREZEK, RIŽ, ZELENA SOLATA S FIŽOLOM, SOK 100%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</w:t>
            </w:r>
          </w:p>
        </w:tc>
      </w:tr>
      <w:tr w:rsidR="00652D49" w:rsidRPr="00956634" w:rsidTr="00652D49">
        <w:trPr>
          <w:trHeight w:val="1258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5.1.</w:t>
            </w:r>
          </w:p>
        </w:tc>
        <w:tc>
          <w:tcPr>
            <w:tcW w:w="3085" w:type="dxa"/>
            <w:shd w:val="clear" w:color="auto" w:fill="C2D69B" w:themeFill="accent3" w:themeFillTint="99"/>
            <w:vAlign w:val="center"/>
          </w:tcPr>
          <w:p w:rsidR="00652D49" w:rsidRPr="00C374F5" w:rsidRDefault="00652D49" w:rsidP="00652D49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MLE</w:t>
            </w:r>
            <w:r>
              <w:rPr>
                <w:rFonts w:ascii="Times New Roman" w:hAnsi="Times New Roman" w:cs="Times New Roman"/>
                <w:szCs w:val="24"/>
              </w:rPr>
              <w:t>ČNI</w:t>
            </w:r>
            <w:r w:rsidRPr="00C374F5">
              <w:rPr>
                <w:rFonts w:ascii="Times New Roman" w:hAnsi="Times New Roman" w:cs="Times New Roman"/>
                <w:szCs w:val="24"/>
              </w:rPr>
              <w:t>**</w:t>
            </w:r>
            <w:r>
              <w:rPr>
                <w:rFonts w:ascii="Times New Roman" w:hAnsi="Times New Roman" w:cs="Times New Roman"/>
                <w:szCs w:val="24"/>
              </w:rPr>
              <w:t>ZDROB, BANANA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vsebuje alergene: 1,5,6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NANA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, ČR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>vsebuje alergene:</w:t>
            </w: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LEČNI**ZDROB, POSIP, BANAN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230" w:type="dxa"/>
            <w:shd w:val="clear" w:color="auto" w:fill="C2D69B" w:themeFill="accent3" w:themeFillTint="99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LENJAVNI POLPETI, PRAŽEN KROMPIR, PARADIŽNIKOVA SOLATA,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6</w:t>
            </w:r>
          </w:p>
        </w:tc>
      </w:tr>
      <w:tr w:rsidR="00652D49" w:rsidRPr="00956634" w:rsidTr="00BA68B4">
        <w:trPr>
          <w:trHeight w:val="1276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6.1.</w:t>
            </w:r>
          </w:p>
        </w:tc>
        <w:tc>
          <w:tcPr>
            <w:tcW w:w="3085" w:type="dxa"/>
            <w:vAlign w:val="center"/>
          </w:tcPr>
          <w:p w:rsidR="00652D49" w:rsidRPr="009203F9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203F9">
              <w:rPr>
                <w:rFonts w:ascii="Times New Roman" w:hAnsi="Times New Roman" w:cs="Times New Roman"/>
                <w:sz w:val="20"/>
                <w:szCs w:val="24"/>
              </w:rPr>
              <w:t>KORUZNI KRUH, POLI SALAMA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203F9">
              <w:rPr>
                <w:rFonts w:ascii="Times New Roman" w:hAnsi="Times New Roman" w:cs="Times New Roman"/>
                <w:sz w:val="20"/>
                <w:szCs w:val="24"/>
              </w:rPr>
              <w:t>KAKAV</w:t>
            </w:r>
          </w:p>
          <w:p w:rsidR="00652D49" w:rsidRPr="00CA0E0F" w:rsidRDefault="00652D49" w:rsidP="00652D49">
            <w:pPr>
              <w:spacing w:line="240" w:lineRule="auto"/>
              <w:rPr>
                <w:sz w:val="20"/>
              </w:rPr>
            </w:pPr>
            <w:r w:rsidRPr="009203F9">
              <w:rPr>
                <w:rFonts w:ascii="Times New Roman" w:hAnsi="Times New Roman" w:cs="Times New Roman"/>
                <w:sz w:val="20"/>
                <w:szCs w:val="24"/>
              </w:rPr>
              <w:t>vsebuje alergene: 1,5,7</w:t>
            </w:r>
          </w:p>
        </w:tc>
        <w:tc>
          <w:tcPr>
            <w:tcW w:w="283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GROZDJE, OREHI, KORUZ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,7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KOKOSOVA POTIČKA, KAKAV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6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LENJAVNO MESNA LAZANJA, ZELJNA SOLAT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</w:t>
            </w:r>
          </w:p>
        </w:tc>
      </w:tr>
      <w:tr w:rsidR="00652D49" w:rsidRPr="00956634" w:rsidTr="00BA68B4">
        <w:trPr>
          <w:trHeight w:val="1369"/>
        </w:trPr>
        <w:tc>
          <w:tcPr>
            <w:tcW w:w="1843" w:type="dxa"/>
            <w:shd w:val="clear" w:color="auto" w:fill="66FF99"/>
            <w:vAlign w:val="center"/>
          </w:tcPr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652D49" w:rsidRPr="00956634" w:rsidRDefault="00652D49" w:rsidP="00652D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7.1.</w:t>
            </w:r>
          </w:p>
        </w:tc>
        <w:tc>
          <w:tcPr>
            <w:tcW w:w="308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R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KO 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PAPRIKA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RUH, OTROŠKI</w:t>
            </w: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 ČAJ</w:t>
            </w:r>
          </w:p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3,8</w:t>
            </w:r>
          </w:p>
        </w:tc>
        <w:tc>
          <w:tcPr>
            <w:tcW w:w="2835" w:type="dxa"/>
            <w:vAlign w:val="center"/>
          </w:tcPr>
          <w:p w:rsidR="00652D49" w:rsidRPr="00CA0E0F" w:rsidRDefault="00652D49" w:rsidP="00652D4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rFonts w:ascii="Times New Roman" w:hAnsi="Times New Roman" w:cs="Times New Roman"/>
                <w:sz w:val="20"/>
                <w:szCs w:val="24"/>
              </w:rPr>
              <w:t>JOGURT S SADJEM, OVSENI KRUH, ČAJ</w:t>
            </w:r>
          </w:p>
          <w:p w:rsidR="00652D49" w:rsidRPr="00CA0E0F" w:rsidRDefault="00652D49" w:rsidP="00652D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A0E0F">
              <w:rPr>
                <w:rFonts w:eastAsiaTheme="minorHAnsi"/>
                <w:sz w:val="20"/>
                <w:lang w:eastAsia="en-US"/>
              </w:rPr>
              <w:t xml:space="preserve">vsebuje alergene: </w:t>
            </w:r>
            <w:r>
              <w:rPr>
                <w:rFonts w:eastAsiaTheme="minorHAnsi"/>
                <w:sz w:val="20"/>
                <w:lang w:eastAsia="en-US"/>
              </w:rPr>
              <w:t>1,5</w:t>
            </w:r>
          </w:p>
        </w:tc>
        <w:tc>
          <w:tcPr>
            <w:tcW w:w="3685" w:type="dxa"/>
            <w:vAlign w:val="center"/>
          </w:tcPr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VEJA JUHA Z  EKO KORENJEM, ČRNA ŽEMLJA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8</w:t>
            </w:r>
          </w:p>
        </w:tc>
        <w:tc>
          <w:tcPr>
            <w:tcW w:w="3230" w:type="dxa"/>
            <w:vAlign w:val="center"/>
          </w:tcPr>
          <w:p w:rsidR="00652D49" w:rsidRPr="005D3A79" w:rsidRDefault="00652D49" w:rsidP="00652D49">
            <w:pPr>
              <w:rPr>
                <w:rFonts w:ascii="Times New Roman" w:eastAsia="Times New Roman" w:hAnsi="Times New Roman" w:cs="Times New Roman"/>
              </w:rPr>
            </w:pPr>
            <w:r w:rsidRPr="005D3A79">
              <w:rPr>
                <w:rFonts w:ascii="Times New Roman" w:eastAsia="Times New Roman" w:hAnsi="Times New Roman" w:cs="Times New Roman"/>
              </w:rPr>
              <w:t>ENOLONČNICA, PALAČINKE  S ČOKOLADO, SOK</w:t>
            </w:r>
          </w:p>
          <w:p w:rsidR="00652D49" w:rsidRDefault="00652D49" w:rsidP="0065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79">
              <w:rPr>
                <w:rFonts w:ascii="Times New Roman" w:eastAsia="Times New Roman" w:hAnsi="Times New Roman" w:cs="Times New Roman"/>
              </w:rPr>
              <w:t>vsebuje alergene: 1,3,5,8,11</w:t>
            </w:r>
          </w:p>
        </w:tc>
      </w:tr>
    </w:tbl>
    <w:p w:rsidR="009203F9" w:rsidRPr="00370DB6" w:rsidRDefault="009203F9" w:rsidP="00900BFB">
      <w:pPr>
        <w:rPr>
          <w:rFonts w:ascii="Times New Roman" w:hAnsi="Times New Roman" w:cs="Times New Roman"/>
          <w:sz w:val="10"/>
        </w:rPr>
      </w:pPr>
    </w:p>
    <w:sectPr w:rsidR="009203F9" w:rsidRPr="00370DB6" w:rsidSect="00BD6567">
      <w:headerReference w:type="default" r:id="rId8"/>
      <w:footerReference w:type="default" r:id="rId9"/>
      <w:pgSz w:w="16838" w:h="11906" w:orient="landscape"/>
      <w:pgMar w:top="993" w:right="85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5B" w:rsidRDefault="0072055B" w:rsidP="00BD6567">
      <w:pPr>
        <w:spacing w:after="0" w:line="240" w:lineRule="auto"/>
      </w:pPr>
      <w:r>
        <w:separator/>
      </w:r>
    </w:p>
  </w:endnote>
  <w:endnote w:type="continuationSeparator" w:id="0">
    <w:p w:rsidR="0072055B" w:rsidRDefault="0072055B" w:rsidP="00BD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567" w:rsidRPr="008522EF" w:rsidRDefault="00BD6567" w:rsidP="00BD6567">
    <w:pPr>
      <w:rPr>
        <w:rFonts w:ascii="Times New Roman" w:hAnsi="Times New Roman" w:cs="Times New Roman"/>
        <w:i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     </w:t>
    </w:r>
    <w:r w:rsidR="008522EF" w:rsidRPr="008522EF">
      <w:rPr>
        <w:rFonts w:ascii="Times New Roman" w:hAnsi="Times New Roman" w:cs="Times New Roman"/>
        <w:i/>
      </w:rPr>
      <w:t xml:space="preserve">"Vidimo in okusimo lahko celo vesolje v enem samem koščku kruha!" (K. </w:t>
    </w:r>
    <w:proofErr w:type="spellStart"/>
    <w:r w:rsidR="008522EF" w:rsidRPr="008522EF">
      <w:rPr>
        <w:rFonts w:ascii="Times New Roman" w:hAnsi="Times New Roman" w:cs="Times New Roman"/>
        <w:i/>
      </w:rPr>
      <w:t>Gibran</w:t>
    </w:r>
    <w:proofErr w:type="spellEnd"/>
    <w:r w:rsidR="008522EF" w:rsidRPr="008522EF">
      <w:rPr>
        <w:rFonts w:ascii="Times New Roman" w:hAnsi="Times New Roman" w:cs="Times New Roman"/>
        <w:i/>
      </w:rPr>
      <w:t>)</w:t>
    </w:r>
  </w:p>
  <w:p w:rsidR="00BD6567" w:rsidRPr="00BD6567" w:rsidRDefault="00BD6567" w:rsidP="00BD6567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</w:t>
    </w:r>
    <w:r w:rsidRPr="008522EF">
      <w:rPr>
        <w:rFonts w:ascii="Times New Roman" w:hAnsi="Times New Roman" w:cs="Times New Roman"/>
        <w:sz w:val="18"/>
      </w:rPr>
      <w:t>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5B" w:rsidRDefault="0072055B" w:rsidP="00BD6567">
      <w:pPr>
        <w:spacing w:after="0" w:line="240" w:lineRule="auto"/>
      </w:pPr>
      <w:r>
        <w:separator/>
      </w:r>
    </w:p>
  </w:footnote>
  <w:footnote w:type="continuationSeparator" w:id="0">
    <w:p w:rsidR="0072055B" w:rsidRDefault="0072055B" w:rsidP="00BD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567" w:rsidRPr="00BD6567" w:rsidRDefault="00BD6567" w:rsidP="00BD6567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BD6567" w:rsidRDefault="00BD656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67"/>
    <w:rsid w:val="0004280C"/>
    <w:rsid w:val="000541F9"/>
    <w:rsid w:val="000A3694"/>
    <w:rsid w:val="0012423C"/>
    <w:rsid w:val="0013228E"/>
    <w:rsid w:val="001C4F9E"/>
    <w:rsid w:val="00255F83"/>
    <w:rsid w:val="00263096"/>
    <w:rsid w:val="00337656"/>
    <w:rsid w:val="003530B0"/>
    <w:rsid w:val="00364E72"/>
    <w:rsid w:val="00370DB6"/>
    <w:rsid w:val="00383442"/>
    <w:rsid w:val="0039630F"/>
    <w:rsid w:val="003A6E48"/>
    <w:rsid w:val="003D7C86"/>
    <w:rsid w:val="003F4318"/>
    <w:rsid w:val="00441A99"/>
    <w:rsid w:val="005400E9"/>
    <w:rsid w:val="005A5E36"/>
    <w:rsid w:val="005C455D"/>
    <w:rsid w:val="006141DF"/>
    <w:rsid w:val="00633CC0"/>
    <w:rsid w:val="00652D49"/>
    <w:rsid w:val="006944D4"/>
    <w:rsid w:val="006A2BFE"/>
    <w:rsid w:val="00702DEB"/>
    <w:rsid w:val="0072055B"/>
    <w:rsid w:val="00785797"/>
    <w:rsid w:val="007B64D5"/>
    <w:rsid w:val="007D6EAE"/>
    <w:rsid w:val="00833CC6"/>
    <w:rsid w:val="00836F68"/>
    <w:rsid w:val="00850944"/>
    <w:rsid w:val="008522EF"/>
    <w:rsid w:val="0086747C"/>
    <w:rsid w:val="008D4ECB"/>
    <w:rsid w:val="008F62CB"/>
    <w:rsid w:val="00900BFB"/>
    <w:rsid w:val="009203F9"/>
    <w:rsid w:val="00923287"/>
    <w:rsid w:val="00927603"/>
    <w:rsid w:val="009460B5"/>
    <w:rsid w:val="009A62E7"/>
    <w:rsid w:val="009B495A"/>
    <w:rsid w:val="009B541D"/>
    <w:rsid w:val="009F79A6"/>
    <w:rsid w:val="00A27B0B"/>
    <w:rsid w:val="00A735F7"/>
    <w:rsid w:val="00A90F44"/>
    <w:rsid w:val="00AC3AA5"/>
    <w:rsid w:val="00B02D50"/>
    <w:rsid w:val="00B11E47"/>
    <w:rsid w:val="00B75C5C"/>
    <w:rsid w:val="00BD6567"/>
    <w:rsid w:val="00BE0FDA"/>
    <w:rsid w:val="00C26E8B"/>
    <w:rsid w:val="00C969EE"/>
    <w:rsid w:val="00CA0E0F"/>
    <w:rsid w:val="00CA75F4"/>
    <w:rsid w:val="00CD100D"/>
    <w:rsid w:val="00D42B5E"/>
    <w:rsid w:val="00DC2627"/>
    <w:rsid w:val="00DC2F5F"/>
    <w:rsid w:val="00DE7B76"/>
    <w:rsid w:val="00E03536"/>
    <w:rsid w:val="00E05279"/>
    <w:rsid w:val="00E56AB7"/>
    <w:rsid w:val="00EA5A29"/>
    <w:rsid w:val="00EE6D1A"/>
    <w:rsid w:val="00EF63BB"/>
    <w:rsid w:val="00F6394D"/>
    <w:rsid w:val="00F932E4"/>
    <w:rsid w:val="00FF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9116"/>
  <w15:docId w15:val="{4844DE70-199A-48C8-8874-11A55C24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6567"/>
    <w:pPr>
      <w:spacing w:after="160" w:line="259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D65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56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6567"/>
  </w:style>
  <w:style w:type="paragraph" w:styleId="Noga">
    <w:name w:val="footer"/>
    <w:basedOn w:val="Navaden"/>
    <w:link w:val="NogaZnak"/>
    <w:uiPriority w:val="99"/>
    <w:unhideWhenUsed/>
    <w:rsid w:val="00B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567"/>
  </w:style>
  <w:style w:type="paragraph" w:styleId="Navadensplet">
    <w:name w:val="Normal (Web)"/>
    <w:basedOn w:val="Navaden"/>
    <w:uiPriority w:val="99"/>
    <w:unhideWhenUsed/>
    <w:rsid w:val="00EE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DD27-3A56-46F7-8B6E-B2BFB67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ja Tifengraber</cp:lastModifiedBy>
  <cp:revision>2</cp:revision>
  <cp:lastPrinted>2022-12-20T10:16:00Z</cp:lastPrinted>
  <dcterms:created xsi:type="dcterms:W3CDTF">2022-12-20T10:17:00Z</dcterms:created>
  <dcterms:modified xsi:type="dcterms:W3CDTF">2022-12-20T10:17:00Z</dcterms:modified>
</cp:coreProperties>
</file>